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63BEA" w14:textId="77777777" w:rsidR="00A6702C" w:rsidRPr="00F65897" w:rsidRDefault="00A6702C" w:rsidP="00A6702C">
      <w:pPr>
        <w:jc w:val="center"/>
        <w:rPr>
          <w:szCs w:val="28"/>
        </w:rPr>
      </w:pPr>
      <w:r w:rsidRPr="00F65897">
        <w:rPr>
          <w:szCs w:val="28"/>
        </w:rPr>
        <w:t xml:space="preserve">Министерство цифрового развития, связи и массовых коммуникаций </w:t>
      </w:r>
    </w:p>
    <w:p w14:paraId="50654A56" w14:textId="77777777" w:rsidR="00A6702C" w:rsidRPr="00F65897" w:rsidRDefault="00A6702C" w:rsidP="00A6702C">
      <w:pPr>
        <w:jc w:val="center"/>
        <w:rPr>
          <w:szCs w:val="28"/>
        </w:rPr>
      </w:pPr>
      <w:r w:rsidRPr="00F65897">
        <w:rPr>
          <w:szCs w:val="28"/>
        </w:rPr>
        <w:t>Российской Федерации Ордена Трудового Красного Знамени</w:t>
      </w:r>
    </w:p>
    <w:p w14:paraId="58E1A646" w14:textId="77777777" w:rsidR="00A6702C" w:rsidRPr="00F65897" w:rsidRDefault="00A6702C" w:rsidP="00A6702C">
      <w:pPr>
        <w:jc w:val="center"/>
        <w:rPr>
          <w:szCs w:val="28"/>
        </w:rPr>
      </w:pPr>
      <w:r w:rsidRPr="00F65897">
        <w:rPr>
          <w:szCs w:val="28"/>
        </w:rPr>
        <w:t xml:space="preserve">федеральное государственное бюджетное образовательное </w:t>
      </w:r>
    </w:p>
    <w:p w14:paraId="63B4ADE2" w14:textId="77777777" w:rsidR="00A6702C" w:rsidRPr="00F65897" w:rsidRDefault="00A6702C" w:rsidP="00A6702C">
      <w:pPr>
        <w:jc w:val="center"/>
        <w:rPr>
          <w:szCs w:val="28"/>
        </w:rPr>
      </w:pPr>
      <w:r w:rsidRPr="00F65897">
        <w:rPr>
          <w:szCs w:val="28"/>
        </w:rPr>
        <w:t xml:space="preserve">учреждение высшего образования </w:t>
      </w:r>
    </w:p>
    <w:p w14:paraId="257FAADE" w14:textId="77777777" w:rsidR="00A6702C" w:rsidRPr="00F65897" w:rsidRDefault="00A6702C" w:rsidP="00A6702C">
      <w:pPr>
        <w:jc w:val="center"/>
        <w:rPr>
          <w:szCs w:val="28"/>
        </w:rPr>
      </w:pPr>
      <w:r w:rsidRPr="00F65897">
        <w:rPr>
          <w:szCs w:val="28"/>
        </w:rPr>
        <w:t>Московский технический университет связи и информатики</w:t>
      </w:r>
    </w:p>
    <w:p w14:paraId="2DCAD27A" w14:textId="77777777" w:rsidR="00A6702C" w:rsidRPr="00F65897" w:rsidRDefault="00A6702C" w:rsidP="00A6702C">
      <w:pPr>
        <w:jc w:val="center"/>
        <w:rPr>
          <w:szCs w:val="28"/>
        </w:rPr>
      </w:pPr>
    </w:p>
    <w:p w14:paraId="58F96544" w14:textId="77777777" w:rsidR="00A6702C" w:rsidRPr="00F65897" w:rsidRDefault="00A6702C" w:rsidP="00A6702C">
      <w:pPr>
        <w:jc w:val="center"/>
        <w:rPr>
          <w:szCs w:val="28"/>
        </w:rPr>
      </w:pPr>
    </w:p>
    <w:p w14:paraId="72AEBE76" w14:textId="77777777" w:rsidR="00A6702C" w:rsidRPr="00F65897" w:rsidRDefault="00A6702C" w:rsidP="00A6702C">
      <w:pPr>
        <w:jc w:val="center"/>
        <w:rPr>
          <w:szCs w:val="28"/>
        </w:rPr>
      </w:pPr>
    </w:p>
    <w:p w14:paraId="34CDB020" w14:textId="77777777" w:rsidR="00A6702C" w:rsidRPr="00F65897" w:rsidRDefault="00A6702C" w:rsidP="00A6702C">
      <w:pPr>
        <w:jc w:val="center"/>
        <w:rPr>
          <w:szCs w:val="28"/>
        </w:rPr>
      </w:pPr>
      <w:r w:rsidRPr="00F65897">
        <w:rPr>
          <w:szCs w:val="28"/>
        </w:rPr>
        <w:t xml:space="preserve">Кафедра «Системного программирования» </w:t>
      </w:r>
    </w:p>
    <w:p w14:paraId="51EA8DD2" w14:textId="77777777" w:rsidR="00A6702C" w:rsidRPr="00F65897" w:rsidRDefault="00A6702C" w:rsidP="00A6702C">
      <w:pPr>
        <w:jc w:val="center"/>
        <w:rPr>
          <w:szCs w:val="28"/>
        </w:rPr>
      </w:pPr>
    </w:p>
    <w:p w14:paraId="2E4F9518" w14:textId="77777777" w:rsidR="00A6702C" w:rsidRPr="00F65897" w:rsidRDefault="00A6702C" w:rsidP="00A6702C">
      <w:pPr>
        <w:jc w:val="center"/>
        <w:rPr>
          <w:szCs w:val="28"/>
        </w:rPr>
      </w:pPr>
    </w:p>
    <w:p w14:paraId="3E179176" w14:textId="77777777" w:rsidR="00A6702C" w:rsidRPr="00F65897" w:rsidRDefault="00A6702C" w:rsidP="00A6702C">
      <w:pPr>
        <w:jc w:val="center"/>
        <w:rPr>
          <w:szCs w:val="28"/>
        </w:rPr>
      </w:pPr>
      <w:r w:rsidRPr="00F65897">
        <w:rPr>
          <w:szCs w:val="28"/>
        </w:rPr>
        <w:t>Лабораторная работа №1. Часть 2.</w:t>
      </w:r>
    </w:p>
    <w:p w14:paraId="29342A3E" w14:textId="77777777" w:rsidR="00A6702C" w:rsidRPr="00F65897" w:rsidRDefault="00A6702C" w:rsidP="00A6702C">
      <w:pPr>
        <w:jc w:val="center"/>
        <w:rPr>
          <w:szCs w:val="28"/>
        </w:rPr>
      </w:pPr>
    </w:p>
    <w:p w14:paraId="51456636" w14:textId="77777777" w:rsidR="00A6702C" w:rsidRPr="00F65897" w:rsidRDefault="00A6702C" w:rsidP="00A6702C">
      <w:pPr>
        <w:jc w:val="center"/>
        <w:rPr>
          <w:szCs w:val="28"/>
        </w:rPr>
      </w:pPr>
      <w:r w:rsidRPr="00F65897">
        <w:rPr>
          <w:szCs w:val="28"/>
        </w:rPr>
        <w:t xml:space="preserve">по дисциплине </w:t>
      </w:r>
    </w:p>
    <w:p w14:paraId="6E6F0FB7" w14:textId="77777777" w:rsidR="00A6702C" w:rsidRPr="00F65897" w:rsidRDefault="00A6702C" w:rsidP="00A6702C">
      <w:pPr>
        <w:jc w:val="center"/>
        <w:rPr>
          <w:szCs w:val="28"/>
        </w:rPr>
      </w:pPr>
      <w:r w:rsidRPr="00F65897">
        <w:rPr>
          <w:szCs w:val="28"/>
        </w:rPr>
        <w:t>«Операционные системы»</w:t>
      </w:r>
    </w:p>
    <w:p w14:paraId="35BAC11D" w14:textId="77777777" w:rsidR="00A6702C" w:rsidRPr="00F65897" w:rsidRDefault="00A6702C" w:rsidP="00A6702C">
      <w:pPr>
        <w:jc w:val="center"/>
        <w:rPr>
          <w:szCs w:val="28"/>
        </w:rPr>
      </w:pPr>
    </w:p>
    <w:p w14:paraId="588F4316" w14:textId="77777777" w:rsidR="00A6702C" w:rsidRPr="00F65897" w:rsidRDefault="00A6702C" w:rsidP="00A6702C">
      <w:pPr>
        <w:jc w:val="center"/>
        <w:rPr>
          <w:szCs w:val="28"/>
        </w:rPr>
      </w:pPr>
    </w:p>
    <w:p w14:paraId="0B0D7CC3" w14:textId="77777777" w:rsidR="00A6702C" w:rsidRPr="00F65897" w:rsidRDefault="00A6702C" w:rsidP="00A6702C">
      <w:pPr>
        <w:jc w:val="center"/>
        <w:rPr>
          <w:szCs w:val="28"/>
        </w:rPr>
      </w:pPr>
    </w:p>
    <w:p w14:paraId="1F77E92F" w14:textId="77777777" w:rsidR="00A6702C" w:rsidRPr="00F65897" w:rsidRDefault="00A6702C" w:rsidP="00A6702C">
      <w:pPr>
        <w:ind w:left="3600" w:firstLine="720"/>
        <w:jc w:val="center"/>
        <w:rPr>
          <w:szCs w:val="28"/>
        </w:rPr>
      </w:pPr>
      <w:r w:rsidRPr="00F65897">
        <w:rPr>
          <w:szCs w:val="28"/>
        </w:rPr>
        <w:t>Выполнила: студентка группы БСТ2104</w:t>
      </w:r>
    </w:p>
    <w:p w14:paraId="56396738" w14:textId="77777777" w:rsidR="00A6702C" w:rsidRPr="00F65897" w:rsidRDefault="00A6702C" w:rsidP="00A6702C">
      <w:pPr>
        <w:ind w:left="6480" w:firstLine="720"/>
        <w:jc w:val="center"/>
        <w:rPr>
          <w:szCs w:val="28"/>
        </w:rPr>
      </w:pPr>
      <w:r w:rsidRPr="00F65897">
        <w:rPr>
          <w:szCs w:val="28"/>
        </w:rPr>
        <w:t>Первухина А. А.</w:t>
      </w:r>
    </w:p>
    <w:p w14:paraId="7339C38E" w14:textId="77777777" w:rsidR="00A6702C" w:rsidRPr="00F65897" w:rsidRDefault="00A6702C" w:rsidP="00A6702C">
      <w:pPr>
        <w:jc w:val="center"/>
        <w:rPr>
          <w:szCs w:val="28"/>
        </w:rPr>
      </w:pPr>
    </w:p>
    <w:p w14:paraId="0A10143A" w14:textId="77777777" w:rsidR="00A6702C" w:rsidRPr="00F65897" w:rsidRDefault="00A6702C" w:rsidP="00A6702C">
      <w:pPr>
        <w:jc w:val="center"/>
        <w:rPr>
          <w:szCs w:val="28"/>
        </w:rPr>
      </w:pPr>
    </w:p>
    <w:p w14:paraId="25E4AF71" w14:textId="77777777" w:rsidR="00A6702C" w:rsidRPr="00F65897" w:rsidRDefault="00A6702C" w:rsidP="00A6702C">
      <w:pPr>
        <w:jc w:val="center"/>
        <w:rPr>
          <w:szCs w:val="28"/>
        </w:rPr>
      </w:pPr>
    </w:p>
    <w:p w14:paraId="512B48A2" w14:textId="77777777" w:rsidR="00A6702C" w:rsidRPr="00F65897" w:rsidRDefault="00A6702C" w:rsidP="00A6702C">
      <w:pPr>
        <w:jc w:val="center"/>
        <w:rPr>
          <w:szCs w:val="28"/>
        </w:rPr>
      </w:pPr>
    </w:p>
    <w:p w14:paraId="048E4CBE" w14:textId="77777777" w:rsidR="00A6702C" w:rsidRPr="00F65897" w:rsidRDefault="00A6702C" w:rsidP="00A6702C">
      <w:pPr>
        <w:jc w:val="center"/>
        <w:rPr>
          <w:szCs w:val="28"/>
        </w:rPr>
      </w:pPr>
    </w:p>
    <w:p w14:paraId="6222B8FD" w14:textId="77777777" w:rsidR="00A6702C" w:rsidRPr="00F65897" w:rsidRDefault="00A6702C" w:rsidP="00A6702C">
      <w:pPr>
        <w:ind w:firstLine="0"/>
        <w:rPr>
          <w:szCs w:val="28"/>
        </w:rPr>
      </w:pPr>
    </w:p>
    <w:p w14:paraId="691FA2F1" w14:textId="77777777" w:rsidR="00A6702C" w:rsidRPr="00F65897" w:rsidRDefault="00A6702C" w:rsidP="00A6702C">
      <w:pPr>
        <w:ind w:firstLine="0"/>
        <w:rPr>
          <w:szCs w:val="28"/>
        </w:rPr>
      </w:pPr>
    </w:p>
    <w:p w14:paraId="7DBADA01" w14:textId="77777777" w:rsidR="00A6702C" w:rsidRPr="00F65897" w:rsidRDefault="00A6702C" w:rsidP="00A6702C">
      <w:pPr>
        <w:ind w:firstLine="0"/>
        <w:rPr>
          <w:szCs w:val="28"/>
        </w:rPr>
      </w:pPr>
    </w:p>
    <w:p w14:paraId="044A4C22" w14:textId="77777777" w:rsidR="00A6702C" w:rsidRPr="00F65897" w:rsidRDefault="00A6702C" w:rsidP="00A6702C">
      <w:pPr>
        <w:ind w:firstLine="0"/>
        <w:rPr>
          <w:szCs w:val="28"/>
        </w:rPr>
      </w:pPr>
    </w:p>
    <w:p w14:paraId="6D3F86BC" w14:textId="6E923218" w:rsidR="00F65897" w:rsidRPr="00F65897" w:rsidRDefault="00A6702C" w:rsidP="00F65897">
      <w:pPr>
        <w:jc w:val="center"/>
        <w:rPr>
          <w:szCs w:val="28"/>
        </w:rPr>
      </w:pPr>
      <w:r w:rsidRPr="00F65897">
        <w:rPr>
          <w:szCs w:val="28"/>
        </w:rPr>
        <w:t>Москва 2023</w:t>
      </w:r>
      <w:r w:rsidRPr="00F65897">
        <w:rPr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157553956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920D9AD" w14:textId="66569532" w:rsidR="00F65897" w:rsidRPr="00F65897" w:rsidRDefault="00F65897" w:rsidP="00F65897">
          <w:pPr>
            <w:pStyle w:val="a4"/>
            <w:jc w:val="center"/>
            <w:rPr>
              <w:color w:val="000000" w:themeColor="text1"/>
            </w:rPr>
          </w:pPr>
          <w:r w:rsidRPr="00F65897">
            <w:rPr>
              <w:color w:val="000000" w:themeColor="text1"/>
            </w:rPr>
            <w:t>Оглавление</w:t>
          </w:r>
        </w:p>
        <w:p w14:paraId="033ED7E9" w14:textId="4AA18D99" w:rsidR="00F65897" w:rsidRDefault="00F6589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45626754" w:history="1">
            <w:r w:rsidRPr="00A301D8">
              <w:rPr>
                <w:rStyle w:val="a5"/>
                <w:rFonts w:eastAsia="Times New Roman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26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DAA36" w14:textId="2B7F6CC5" w:rsidR="00F65897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45626755" w:history="1">
            <w:r w:rsidR="00F65897" w:rsidRPr="00A301D8">
              <w:rPr>
                <w:rStyle w:val="a5"/>
                <w:rFonts w:eastAsia="Times New Roman"/>
                <w:noProof/>
              </w:rPr>
              <w:t>Лабораторное задание</w:t>
            </w:r>
            <w:r w:rsidR="00F65897">
              <w:rPr>
                <w:noProof/>
                <w:webHidden/>
              </w:rPr>
              <w:tab/>
            </w:r>
            <w:r w:rsidR="00F65897">
              <w:rPr>
                <w:noProof/>
                <w:webHidden/>
              </w:rPr>
              <w:fldChar w:fldCharType="begin"/>
            </w:r>
            <w:r w:rsidR="00F65897">
              <w:rPr>
                <w:noProof/>
                <w:webHidden/>
              </w:rPr>
              <w:instrText xml:space="preserve"> PAGEREF _Toc145626755 \h </w:instrText>
            </w:r>
            <w:r w:rsidR="00F65897">
              <w:rPr>
                <w:noProof/>
                <w:webHidden/>
              </w:rPr>
            </w:r>
            <w:r w:rsidR="00F65897">
              <w:rPr>
                <w:noProof/>
                <w:webHidden/>
              </w:rPr>
              <w:fldChar w:fldCharType="separate"/>
            </w:r>
            <w:r w:rsidR="00F65897">
              <w:rPr>
                <w:noProof/>
                <w:webHidden/>
              </w:rPr>
              <w:t>3</w:t>
            </w:r>
            <w:r w:rsidR="00F65897">
              <w:rPr>
                <w:noProof/>
                <w:webHidden/>
              </w:rPr>
              <w:fldChar w:fldCharType="end"/>
            </w:r>
          </w:hyperlink>
        </w:p>
        <w:p w14:paraId="64A7A5AB" w14:textId="67D07FF2" w:rsidR="00F65897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45626756" w:history="1">
            <w:r w:rsidR="00F65897" w:rsidRPr="00A301D8">
              <w:rPr>
                <w:rStyle w:val="a5"/>
                <w:noProof/>
              </w:rPr>
              <w:t>Код</w:t>
            </w:r>
            <w:r w:rsidR="00F65897" w:rsidRPr="00A301D8">
              <w:rPr>
                <w:rStyle w:val="a5"/>
                <w:noProof/>
                <w:lang w:val="en-US"/>
              </w:rPr>
              <w:t xml:space="preserve"> </w:t>
            </w:r>
            <w:r w:rsidR="00F65897" w:rsidRPr="00A301D8">
              <w:rPr>
                <w:rStyle w:val="a5"/>
                <w:noProof/>
              </w:rPr>
              <w:t>программы</w:t>
            </w:r>
            <w:r w:rsidR="00F65897">
              <w:rPr>
                <w:noProof/>
                <w:webHidden/>
              </w:rPr>
              <w:tab/>
            </w:r>
            <w:r w:rsidR="00F65897">
              <w:rPr>
                <w:noProof/>
                <w:webHidden/>
              </w:rPr>
              <w:fldChar w:fldCharType="begin"/>
            </w:r>
            <w:r w:rsidR="00F65897">
              <w:rPr>
                <w:noProof/>
                <w:webHidden/>
              </w:rPr>
              <w:instrText xml:space="preserve"> PAGEREF _Toc145626756 \h </w:instrText>
            </w:r>
            <w:r w:rsidR="00F65897">
              <w:rPr>
                <w:noProof/>
                <w:webHidden/>
              </w:rPr>
            </w:r>
            <w:r w:rsidR="00F65897">
              <w:rPr>
                <w:noProof/>
                <w:webHidden/>
              </w:rPr>
              <w:fldChar w:fldCharType="separate"/>
            </w:r>
            <w:r w:rsidR="00F65897">
              <w:rPr>
                <w:noProof/>
                <w:webHidden/>
              </w:rPr>
              <w:t>3</w:t>
            </w:r>
            <w:r w:rsidR="00F65897">
              <w:rPr>
                <w:noProof/>
                <w:webHidden/>
              </w:rPr>
              <w:fldChar w:fldCharType="end"/>
            </w:r>
          </w:hyperlink>
        </w:p>
        <w:p w14:paraId="0E8B8FFA" w14:textId="7EC6147D" w:rsidR="00F65897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45626757" w:history="1">
            <w:r w:rsidR="00F65897" w:rsidRPr="00A301D8">
              <w:rPr>
                <w:rStyle w:val="a5"/>
                <w:rFonts w:eastAsia="Times New Roman"/>
                <w:noProof/>
              </w:rPr>
              <w:t>Результаты работы</w:t>
            </w:r>
            <w:r w:rsidR="00F65897">
              <w:rPr>
                <w:noProof/>
                <w:webHidden/>
              </w:rPr>
              <w:tab/>
            </w:r>
            <w:r w:rsidR="00F65897">
              <w:rPr>
                <w:noProof/>
                <w:webHidden/>
              </w:rPr>
              <w:fldChar w:fldCharType="begin"/>
            </w:r>
            <w:r w:rsidR="00F65897">
              <w:rPr>
                <w:noProof/>
                <w:webHidden/>
              </w:rPr>
              <w:instrText xml:space="preserve"> PAGEREF _Toc145626757 \h </w:instrText>
            </w:r>
            <w:r w:rsidR="00F65897">
              <w:rPr>
                <w:noProof/>
                <w:webHidden/>
              </w:rPr>
            </w:r>
            <w:r w:rsidR="00F65897">
              <w:rPr>
                <w:noProof/>
                <w:webHidden/>
              </w:rPr>
              <w:fldChar w:fldCharType="separate"/>
            </w:r>
            <w:r w:rsidR="00F65897">
              <w:rPr>
                <w:noProof/>
                <w:webHidden/>
              </w:rPr>
              <w:t>6</w:t>
            </w:r>
            <w:r w:rsidR="00F65897">
              <w:rPr>
                <w:noProof/>
                <w:webHidden/>
              </w:rPr>
              <w:fldChar w:fldCharType="end"/>
            </w:r>
          </w:hyperlink>
        </w:p>
        <w:p w14:paraId="1B1F3128" w14:textId="2B086C29" w:rsidR="00F65897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45626758" w:history="1">
            <w:r w:rsidR="00F65897" w:rsidRPr="00A301D8">
              <w:rPr>
                <w:rStyle w:val="a5"/>
                <w:noProof/>
              </w:rPr>
              <w:t>Вывод</w:t>
            </w:r>
            <w:r w:rsidR="00F65897">
              <w:rPr>
                <w:noProof/>
                <w:webHidden/>
              </w:rPr>
              <w:tab/>
            </w:r>
            <w:r w:rsidR="00F65897">
              <w:rPr>
                <w:noProof/>
                <w:webHidden/>
              </w:rPr>
              <w:fldChar w:fldCharType="begin"/>
            </w:r>
            <w:r w:rsidR="00F65897">
              <w:rPr>
                <w:noProof/>
                <w:webHidden/>
              </w:rPr>
              <w:instrText xml:space="preserve"> PAGEREF _Toc145626758 \h </w:instrText>
            </w:r>
            <w:r w:rsidR="00F65897">
              <w:rPr>
                <w:noProof/>
                <w:webHidden/>
              </w:rPr>
            </w:r>
            <w:r w:rsidR="00F65897">
              <w:rPr>
                <w:noProof/>
                <w:webHidden/>
              </w:rPr>
              <w:fldChar w:fldCharType="separate"/>
            </w:r>
            <w:r w:rsidR="00F65897">
              <w:rPr>
                <w:noProof/>
                <w:webHidden/>
              </w:rPr>
              <w:t>7</w:t>
            </w:r>
            <w:r w:rsidR="00F65897">
              <w:rPr>
                <w:noProof/>
                <w:webHidden/>
              </w:rPr>
              <w:fldChar w:fldCharType="end"/>
            </w:r>
          </w:hyperlink>
        </w:p>
        <w:p w14:paraId="3C4B9398" w14:textId="16AD7C03" w:rsidR="00F65897" w:rsidRDefault="00F65897">
          <w:r>
            <w:rPr>
              <w:b/>
              <w:bCs/>
              <w:noProof/>
            </w:rPr>
            <w:fldChar w:fldCharType="end"/>
          </w:r>
        </w:p>
      </w:sdtContent>
    </w:sdt>
    <w:p w14:paraId="34499D1A" w14:textId="67F64199" w:rsidR="00A6702C" w:rsidRPr="00F65897" w:rsidRDefault="00A6702C">
      <w:pPr>
        <w:spacing w:line="240" w:lineRule="auto"/>
        <w:ind w:firstLine="0"/>
        <w:rPr>
          <w:szCs w:val="28"/>
        </w:rPr>
      </w:pPr>
    </w:p>
    <w:p w14:paraId="71DA07BE" w14:textId="77777777" w:rsidR="00F65897" w:rsidRDefault="00F65897">
      <w:pPr>
        <w:spacing w:line="240" w:lineRule="auto"/>
        <w:ind w:firstLine="0"/>
        <w:rPr>
          <w:rFonts w:eastAsia="Times New Roman" w:cstheme="majorBidi"/>
          <w:b/>
          <w:color w:val="000000" w:themeColor="text1"/>
          <w:szCs w:val="28"/>
        </w:rPr>
      </w:pPr>
      <w:bookmarkStart w:id="0" w:name="_Toc82418300"/>
      <w:r>
        <w:rPr>
          <w:rFonts w:eastAsia="Times New Roman"/>
          <w:szCs w:val="28"/>
        </w:rPr>
        <w:br w:type="page"/>
      </w:r>
    </w:p>
    <w:p w14:paraId="071CC404" w14:textId="7998B162" w:rsidR="00A6702C" w:rsidRPr="00F65897" w:rsidRDefault="00A6702C" w:rsidP="00A6702C">
      <w:pPr>
        <w:pStyle w:val="1"/>
        <w:spacing w:before="0"/>
        <w:rPr>
          <w:rFonts w:eastAsia="Times New Roman"/>
          <w:szCs w:val="28"/>
        </w:rPr>
      </w:pPr>
      <w:bookmarkStart w:id="1" w:name="_Toc145626754"/>
      <w:r w:rsidRPr="00F65897">
        <w:rPr>
          <w:rFonts w:eastAsia="Times New Roman"/>
          <w:szCs w:val="28"/>
        </w:rPr>
        <w:lastRenderedPageBreak/>
        <w:t>Цель работы</w:t>
      </w:r>
      <w:bookmarkEnd w:id="0"/>
      <w:bookmarkEnd w:id="1"/>
    </w:p>
    <w:p w14:paraId="7598918F" w14:textId="77777777" w:rsidR="00A6702C" w:rsidRPr="00F65897" w:rsidRDefault="00A6702C" w:rsidP="00A6702C">
      <w:pPr>
        <w:rPr>
          <w:color w:val="000000" w:themeColor="text1"/>
          <w:szCs w:val="28"/>
        </w:rPr>
      </w:pPr>
      <w:r w:rsidRPr="00F65897">
        <w:rPr>
          <w:szCs w:val="28"/>
        </w:rPr>
        <w:t>Получение практических навыков по программированию в Win32 API с использованием аппаратных и системных функций.</w:t>
      </w:r>
    </w:p>
    <w:p w14:paraId="79151F6B" w14:textId="77777777" w:rsidR="00A6702C" w:rsidRPr="00F65897" w:rsidRDefault="00A6702C" w:rsidP="00A6702C">
      <w:pPr>
        <w:pStyle w:val="1"/>
        <w:spacing w:before="0"/>
        <w:rPr>
          <w:rFonts w:eastAsia="Times New Roman"/>
          <w:szCs w:val="28"/>
        </w:rPr>
      </w:pPr>
      <w:bookmarkStart w:id="2" w:name="_Toc82418301"/>
      <w:bookmarkStart w:id="3" w:name="_Toc145626755"/>
      <w:r w:rsidRPr="00F65897">
        <w:rPr>
          <w:rFonts w:eastAsia="Times New Roman"/>
          <w:szCs w:val="28"/>
        </w:rPr>
        <w:t>Лабораторное задание</w:t>
      </w:r>
      <w:bookmarkEnd w:id="2"/>
      <w:bookmarkEnd w:id="3"/>
    </w:p>
    <w:p w14:paraId="3A635178" w14:textId="77777777" w:rsidR="00A6702C" w:rsidRPr="00F65897" w:rsidRDefault="00A6702C" w:rsidP="00A6702C">
      <w:pPr>
        <w:rPr>
          <w:szCs w:val="28"/>
        </w:rPr>
      </w:pPr>
      <w:r w:rsidRPr="00F65897">
        <w:rPr>
          <w:szCs w:val="28"/>
        </w:rPr>
        <w:t>Разработать программное обеспечение приложения, обеспечивающего получение следующей системной информации:</w:t>
      </w:r>
    </w:p>
    <w:p w14:paraId="0F393D57" w14:textId="77777777" w:rsidR="00A6702C" w:rsidRPr="00F65897" w:rsidRDefault="00A6702C" w:rsidP="00A6702C">
      <w:pPr>
        <w:pStyle w:val="a3"/>
        <w:numPr>
          <w:ilvl w:val="0"/>
          <w:numId w:val="1"/>
        </w:numPr>
        <w:rPr>
          <w:sz w:val="28"/>
          <w:szCs w:val="28"/>
        </w:rPr>
      </w:pPr>
      <w:r w:rsidRPr="00F65897">
        <w:rPr>
          <w:sz w:val="28"/>
          <w:szCs w:val="28"/>
        </w:rPr>
        <w:t xml:space="preserve">Имя компьютера, имя пользователя; </w:t>
      </w:r>
    </w:p>
    <w:p w14:paraId="21F2F6CB" w14:textId="77777777" w:rsidR="00A6702C" w:rsidRPr="00F65897" w:rsidRDefault="00A6702C" w:rsidP="00A6702C">
      <w:pPr>
        <w:pStyle w:val="a3"/>
        <w:numPr>
          <w:ilvl w:val="0"/>
          <w:numId w:val="1"/>
        </w:numPr>
        <w:rPr>
          <w:sz w:val="28"/>
          <w:szCs w:val="28"/>
        </w:rPr>
      </w:pPr>
      <w:r w:rsidRPr="00F65897">
        <w:rPr>
          <w:sz w:val="28"/>
          <w:szCs w:val="28"/>
        </w:rPr>
        <w:t xml:space="preserve">Пути к системным каталогам Windows; </w:t>
      </w:r>
    </w:p>
    <w:p w14:paraId="00F28877" w14:textId="77777777" w:rsidR="00A6702C" w:rsidRPr="00F65897" w:rsidRDefault="00A6702C" w:rsidP="00A6702C">
      <w:pPr>
        <w:pStyle w:val="a3"/>
        <w:numPr>
          <w:ilvl w:val="0"/>
          <w:numId w:val="1"/>
        </w:numPr>
        <w:rPr>
          <w:sz w:val="28"/>
          <w:szCs w:val="28"/>
        </w:rPr>
      </w:pPr>
      <w:r w:rsidRPr="00F65897">
        <w:rPr>
          <w:sz w:val="28"/>
          <w:szCs w:val="28"/>
        </w:rPr>
        <w:t xml:space="preserve">Версия операционной системы; </w:t>
      </w:r>
    </w:p>
    <w:p w14:paraId="7369F1FA" w14:textId="77777777" w:rsidR="00A6702C" w:rsidRPr="00F65897" w:rsidRDefault="00A6702C" w:rsidP="00A6702C">
      <w:pPr>
        <w:pStyle w:val="a3"/>
        <w:numPr>
          <w:ilvl w:val="0"/>
          <w:numId w:val="1"/>
        </w:numPr>
        <w:rPr>
          <w:sz w:val="28"/>
          <w:szCs w:val="28"/>
        </w:rPr>
      </w:pPr>
      <w:r w:rsidRPr="00F65897">
        <w:rPr>
          <w:sz w:val="28"/>
          <w:szCs w:val="28"/>
        </w:rPr>
        <w:t xml:space="preserve">Системные метрики (не менее 2 метрик); </w:t>
      </w:r>
    </w:p>
    <w:p w14:paraId="4274FF3B" w14:textId="77777777" w:rsidR="00A6702C" w:rsidRPr="00F65897" w:rsidRDefault="00A6702C" w:rsidP="00A6702C">
      <w:pPr>
        <w:pStyle w:val="a3"/>
        <w:numPr>
          <w:ilvl w:val="0"/>
          <w:numId w:val="1"/>
        </w:numPr>
        <w:rPr>
          <w:sz w:val="28"/>
          <w:szCs w:val="28"/>
        </w:rPr>
      </w:pPr>
      <w:r w:rsidRPr="00F65897">
        <w:rPr>
          <w:sz w:val="28"/>
          <w:szCs w:val="28"/>
        </w:rPr>
        <w:t xml:space="preserve">Системные параметры (не менее 2 параметров); </w:t>
      </w:r>
    </w:p>
    <w:p w14:paraId="1D703FBF" w14:textId="77777777" w:rsidR="00A6702C" w:rsidRPr="00F65897" w:rsidRDefault="00A6702C" w:rsidP="00A6702C">
      <w:pPr>
        <w:pStyle w:val="a3"/>
        <w:numPr>
          <w:ilvl w:val="0"/>
          <w:numId w:val="1"/>
        </w:numPr>
        <w:rPr>
          <w:sz w:val="28"/>
          <w:szCs w:val="28"/>
        </w:rPr>
      </w:pPr>
      <w:r w:rsidRPr="00F65897">
        <w:rPr>
          <w:sz w:val="28"/>
          <w:szCs w:val="28"/>
        </w:rPr>
        <w:t xml:space="preserve">Системные цвета (определить цвет для некоторых символьных констант и изменить его на любой другой); </w:t>
      </w:r>
    </w:p>
    <w:p w14:paraId="764A3689" w14:textId="77777777" w:rsidR="00A6702C" w:rsidRPr="00F65897" w:rsidRDefault="00A6702C" w:rsidP="00A6702C">
      <w:pPr>
        <w:pStyle w:val="a3"/>
        <w:numPr>
          <w:ilvl w:val="0"/>
          <w:numId w:val="1"/>
        </w:numPr>
        <w:rPr>
          <w:sz w:val="28"/>
          <w:szCs w:val="28"/>
        </w:rPr>
      </w:pPr>
      <w:r w:rsidRPr="00F65897">
        <w:rPr>
          <w:sz w:val="28"/>
          <w:szCs w:val="28"/>
        </w:rPr>
        <w:t xml:space="preserve">Функции для работы со временем; </w:t>
      </w:r>
    </w:p>
    <w:p w14:paraId="181B0FCC" w14:textId="77777777" w:rsidR="00A6702C" w:rsidRPr="00F65897" w:rsidRDefault="00A6702C" w:rsidP="00A6702C">
      <w:pPr>
        <w:pStyle w:val="a3"/>
        <w:numPr>
          <w:ilvl w:val="0"/>
          <w:numId w:val="1"/>
        </w:numPr>
        <w:rPr>
          <w:sz w:val="28"/>
          <w:szCs w:val="28"/>
        </w:rPr>
      </w:pPr>
      <w:r w:rsidRPr="00F65897">
        <w:rPr>
          <w:sz w:val="28"/>
          <w:szCs w:val="28"/>
        </w:rPr>
        <w:t xml:space="preserve">Дополнительные API-функции: </w:t>
      </w:r>
      <w:proofErr w:type="spellStart"/>
      <w:r w:rsidRPr="00F65897">
        <w:rPr>
          <w:sz w:val="28"/>
          <w:szCs w:val="28"/>
        </w:rPr>
        <w:t>GetClipCursor</w:t>
      </w:r>
      <w:proofErr w:type="spellEnd"/>
      <w:r w:rsidRPr="00F65897">
        <w:rPr>
          <w:sz w:val="28"/>
          <w:szCs w:val="28"/>
        </w:rPr>
        <w:t xml:space="preserve">, </w:t>
      </w:r>
      <w:proofErr w:type="spellStart"/>
      <w:r w:rsidRPr="00F65897">
        <w:rPr>
          <w:sz w:val="28"/>
          <w:szCs w:val="28"/>
        </w:rPr>
        <w:t>GetKeyboardType</w:t>
      </w:r>
      <w:proofErr w:type="spellEnd"/>
      <w:r w:rsidRPr="00F65897">
        <w:rPr>
          <w:sz w:val="28"/>
          <w:szCs w:val="28"/>
        </w:rPr>
        <w:t xml:space="preserve">, </w:t>
      </w:r>
      <w:proofErr w:type="spellStart"/>
      <w:r w:rsidRPr="00F65897">
        <w:rPr>
          <w:sz w:val="28"/>
          <w:szCs w:val="28"/>
        </w:rPr>
        <w:t>GetUserDefaultLCID</w:t>
      </w:r>
      <w:proofErr w:type="spellEnd"/>
      <w:r w:rsidRPr="00F65897">
        <w:rPr>
          <w:sz w:val="28"/>
          <w:szCs w:val="28"/>
        </w:rPr>
        <w:t xml:space="preserve">, </w:t>
      </w:r>
      <w:proofErr w:type="spellStart"/>
      <w:r w:rsidRPr="00F65897">
        <w:rPr>
          <w:sz w:val="28"/>
          <w:szCs w:val="28"/>
        </w:rPr>
        <w:t>ShowCursor</w:t>
      </w:r>
      <w:proofErr w:type="spellEnd"/>
      <w:r w:rsidRPr="00F65897">
        <w:rPr>
          <w:sz w:val="28"/>
          <w:szCs w:val="28"/>
        </w:rPr>
        <w:t>.</w:t>
      </w:r>
    </w:p>
    <w:p w14:paraId="6139B97C" w14:textId="77777777" w:rsidR="00A6702C" w:rsidRPr="00F65897" w:rsidRDefault="00A6702C" w:rsidP="00A6702C">
      <w:pPr>
        <w:pStyle w:val="1"/>
        <w:rPr>
          <w:szCs w:val="28"/>
          <w:lang w:val="en-US"/>
        </w:rPr>
      </w:pPr>
      <w:bookmarkStart w:id="4" w:name="_Toc82418302"/>
      <w:bookmarkStart w:id="5" w:name="_Toc145626756"/>
      <w:r w:rsidRPr="00F65897">
        <w:rPr>
          <w:szCs w:val="28"/>
        </w:rPr>
        <w:t>Код</w:t>
      </w:r>
      <w:r w:rsidRPr="00F65897">
        <w:rPr>
          <w:szCs w:val="28"/>
          <w:lang w:val="en-US"/>
        </w:rPr>
        <w:t xml:space="preserve"> </w:t>
      </w:r>
      <w:r w:rsidRPr="00F65897">
        <w:rPr>
          <w:szCs w:val="28"/>
        </w:rPr>
        <w:t>программы</w:t>
      </w:r>
      <w:bookmarkEnd w:id="4"/>
      <w:bookmarkEnd w:id="5"/>
    </w:p>
    <w:p w14:paraId="5E1837BD" w14:textId="77777777" w:rsidR="00C83EA9" w:rsidRDefault="00C83EA9" w:rsidP="00C83EA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windows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&gt;</w:t>
      </w:r>
    </w:p>
    <w:p w14:paraId="621F2DCB" w14:textId="77777777" w:rsidR="00C83EA9" w:rsidRDefault="00C83EA9" w:rsidP="00C83EA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tchar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&gt;</w:t>
      </w:r>
    </w:p>
    <w:p w14:paraId="612CA04F" w14:textId="77777777" w:rsidR="00C83EA9" w:rsidRDefault="00C83EA9" w:rsidP="00C83EA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stdio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&gt;</w:t>
      </w:r>
    </w:p>
    <w:p w14:paraId="080ECF31" w14:textId="77777777" w:rsidR="00C83EA9" w:rsidRDefault="00C83EA9" w:rsidP="00C83EA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&lt;iostream&gt;</w:t>
      </w:r>
    </w:p>
    <w:p w14:paraId="3B2F5222" w14:textId="77777777" w:rsidR="00C83EA9" w:rsidRDefault="00C83EA9" w:rsidP="00C83EA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wdmguid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&gt;</w:t>
      </w:r>
    </w:p>
    <w:p w14:paraId="216EB932" w14:textId="77777777" w:rsidR="00C83EA9" w:rsidRDefault="00C83EA9" w:rsidP="00C83EA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&lt;string&gt;</w:t>
      </w:r>
    </w:p>
    <w:p w14:paraId="2FC37AA6" w14:textId="77777777" w:rsidR="00C83EA9" w:rsidRDefault="00C83EA9" w:rsidP="00C83EA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VersionHelpers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&gt;</w:t>
      </w:r>
    </w:p>
    <w:p w14:paraId="7944F0B7" w14:textId="77777777" w:rsidR="00C83EA9" w:rsidRDefault="00C83EA9" w:rsidP="00C83EA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4D3A872" w14:textId="77777777" w:rsidR="00C83EA9" w:rsidRDefault="00C83EA9" w:rsidP="00C83EA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</w:t>
      </w:r>
      <w:proofErr w:type="gramStart"/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define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</w:t>
      </w:r>
      <w:r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ENV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_VAR_STRING_COUNT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iz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nvVarStrin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/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iz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CHAR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*))</w:t>
      </w:r>
    </w:p>
    <w:p w14:paraId="26F202F2" w14:textId="77777777" w:rsidR="00C83EA9" w:rsidRDefault="00C83EA9" w:rsidP="00C83EA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define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INFO_BUFFER_SIZE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32767</w:t>
      </w:r>
    </w:p>
    <w:p w14:paraId="2D67B61D" w14:textId="77777777" w:rsidR="00C83EA9" w:rsidRDefault="00C83EA9" w:rsidP="00C83EA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7EC232D9" w14:textId="77777777" w:rsidR="00C83EA9" w:rsidRDefault="00C83EA9" w:rsidP="00C83EA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70FD8F53" w14:textId="40215A11" w:rsidR="00C83EA9" w:rsidRDefault="00C83EA9" w:rsidP="00C83EA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4A705DA9" w14:textId="77777777" w:rsidR="00C83EA9" w:rsidRDefault="00C83EA9" w:rsidP="00C83EA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CHAR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nfoBu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INFO_BUFFER_SIZE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];</w:t>
      </w:r>
    </w:p>
    <w:p w14:paraId="53C5F5A2" w14:textId="77777777" w:rsidR="00C83EA9" w:rsidRDefault="00C83EA9" w:rsidP="00C83EA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DWORD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bufChar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INFO_BUFFER_SIZE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C6D2E80" w14:textId="77777777" w:rsidR="00C83EA9" w:rsidRDefault="00C83EA9" w:rsidP="00C83EA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A7B6939" w14:textId="5C5AEB50" w:rsidR="00C83EA9" w:rsidRDefault="00C83EA9" w:rsidP="00C83EA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Им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="00F65897"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компьютера</w:t>
      </w:r>
      <w:r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</w:p>
    <w:p w14:paraId="7B809E99" w14:textId="77777777" w:rsidR="00C83EA9" w:rsidRDefault="00C83EA9" w:rsidP="00C83EA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GetComputer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nfoBu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, &amp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bufChar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10514D32" w14:textId="77777777" w:rsidR="00C83EA9" w:rsidRDefault="00C83EA9" w:rsidP="00C83EA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_</w:t>
      </w:r>
      <w:proofErr w:type="spellStart"/>
      <w:proofErr w:type="gramStart"/>
      <w:r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t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TEXT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nComput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name:      %s"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nfoBu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1A0B2326" w14:textId="77777777" w:rsidR="00C83EA9" w:rsidRDefault="00C83EA9" w:rsidP="00C83EA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77EEBE92" w14:textId="596788CC" w:rsidR="00C83EA9" w:rsidRPr="00F65897" w:rsidRDefault="00C83EA9" w:rsidP="00C83EA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Им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="00F65897"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ользователя</w:t>
      </w:r>
    </w:p>
    <w:p w14:paraId="1D11DC87" w14:textId="77777777" w:rsidR="00C83EA9" w:rsidRDefault="00C83EA9" w:rsidP="00C83EA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GetUser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nfoBu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, &amp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bufChar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5145F9B0" w14:textId="77777777" w:rsidR="00C83EA9" w:rsidRDefault="00C83EA9" w:rsidP="00C83EA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_</w:t>
      </w:r>
      <w:proofErr w:type="spellStart"/>
      <w:proofErr w:type="gramStart"/>
      <w:r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t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TEXT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nUs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name:          %s"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nfoBu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0488BC31" w14:textId="77777777" w:rsidR="00C83EA9" w:rsidRDefault="00C83EA9" w:rsidP="00C83EA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CA862D2" w14:textId="5B6EF34A" w:rsidR="00C83EA9" w:rsidRPr="00F65897" w:rsidRDefault="00C83EA9" w:rsidP="00C83EA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r w:rsidR="00F65897"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Системная</w:t>
      </w:r>
      <w:r w:rsidR="00F65897" w:rsidRPr="00F65897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="00F65897"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директория</w:t>
      </w:r>
    </w:p>
    <w:p w14:paraId="32E3BC8D" w14:textId="77777777" w:rsidR="00C83EA9" w:rsidRDefault="00C83EA9" w:rsidP="00C83EA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GetSystemDirec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nfoBu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INFO_BUFFER_SIZE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65C531C8" w14:textId="77777777" w:rsidR="00C83EA9" w:rsidRDefault="00C83EA9" w:rsidP="00C83EA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_</w:t>
      </w:r>
      <w:proofErr w:type="spellStart"/>
      <w:proofErr w:type="gramStart"/>
      <w:r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t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TEXT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nSyste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Directory:   %s"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nfoBu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5913A736" w14:textId="77777777" w:rsidR="00C83EA9" w:rsidRDefault="00C83EA9" w:rsidP="00C83EA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202AF7C" w14:textId="4A80D9C9" w:rsidR="00C83EA9" w:rsidRPr="00F65897" w:rsidRDefault="00C83EA9" w:rsidP="00C83EA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Винд</w:t>
      </w:r>
      <w:r w:rsidR="00F65897"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овс</w:t>
      </w:r>
      <w:proofErr w:type="spellEnd"/>
      <w:r w:rsidR="00F65897" w:rsidRPr="00F65897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="00F65897"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директория</w:t>
      </w:r>
    </w:p>
    <w:p w14:paraId="1C132554" w14:textId="77777777" w:rsidR="00C83EA9" w:rsidRDefault="00C83EA9" w:rsidP="00C83EA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GetWindowsDirec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nfoBu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INFO_BUFFER_SIZE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258BD5F8" w14:textId="77777777" w:rsidR="00C83EA9" w:rsidRDefault="00C83EA9" w:rsidP="00C83EA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_</w:t>
      </w:r>
      <w:proofErr w:type="spellStart"/>
      <w:proofErr w:type="gramStart"/>
      <w:r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t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TEXT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nWindow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Directory:  %s"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nfoBu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009C4564" w14:textId="77777777" w:rsidR="00C83EA9" w:rsidRDefault="00C83EA9" w:rsidP="00C83EA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61ECCF2" w14:textId="3455D4B6" w:rsidR="00C83EA9" w:rsidRPr="00F65897" w:rsidRDefault="00C83EA9" w:rsidP="00C83EA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r w:rsidR="00F65897"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Директория временных файлов</w:t>
      </w:r>
    </w:p>
    <w:p w14:paraId="66A91B8E" w14:textId="77777777" w:rsidR="00C83EA9" w:rsidRDefault="00C83EA9" w:rsidP="00C83EA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GetTemp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INFO_BUFFER_SIZE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nfoBu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00931268" w14:textId="77777777" w:rsidR="00C83EA9" w:rsidRDefault="00C83EA9" w:rsidP="00C83EA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_</w:t>
      </w:r>
      <w:proofErr w:type="spellStart"/>
      <w:proofErr w:type="gramStart"/>
      <w:r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t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TEXT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nTemp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Path Directory:  %s\n"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nfoBu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2535BEA7" w14:textId="77777777" w:rsidR="00C83EA9" w:rsidRDefault="00C83EA9" w:rsidP="00C83EA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9DFE038" w14:textId="77777777" w:rsidR="00C83EA9" w:rsidRDefault="00C83EA9" w:rsidP="00C83EA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CA97144" w14:textId="77777777" w:rsidR="00C83EA9" w:rsidRPr="00C83EA9" w:rsidRDefault="00C83EA9" w:rsidP="00C83EA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C83EA9"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//Версия операционной системы </w:t>
      </w:r>
    </w:p>
    <w:p w14:paraId="4B6B0047" w14:textId="77777777" w:rsidR="00C83EA9" w:rsidRPr="00C83EA9" w:rsidRDefault="00C83EA9" w:rsidP="00C83EA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C83EA9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OSVERSIONINFO</w:t>
      </w:r>
      <w:r w:rsidRPr="00C83EA9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osversion</w:t>
      </w:r>
      <w:proofErr w:type="spellEnd"/>
      <w:r w:rsidRPr="00C83EA9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62F6795C" w14:textId="77777777" w:rsidR="00C83EA9" w:rsidRDefault="00C83EA9" w:rsidP="00C83EA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83EA9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em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amp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osvers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0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iz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OSVERSIONINFO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);</w:t>
      </w:r>
    </w:p>
    <w:p w14:paraId="249AA8E6" w14:textId="77777777" w:rsidR="00C83EA9" w:rsidRDefault="00C83EA9" w:rsidP="00C83EA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osversion.dwOSVersionInfo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iz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OSVERSIONINFO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5C4E374D" w14:textId="77777777" w:rsidR="00C83EA9" w:rsidRDefault="00C83EA9" w:rsidP="00C83EA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!IsWindow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10OrGreater()) { std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OS Version: Windows 10/11\n"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td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 }</w:t>
      </w:r>
    </w:p>
    <w:p w14:paraId="3FAC6435" w14:textId="77777777" w:rsidR="00C83EA9" w:rsidRDefault="00C83EA9" w:rsidP="00C83EA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 std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OS Version: Not win 10"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td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 }</w:t>
      </w:r>
    </w:p>
    <w:p w14:paraId="67285650" w14:textId="77777777" w:rsidR="00C83EA9" w:rsidRDefault="00C83EA9" w:rsidP="00C83EA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1842444" w14:textId="74DB984D" w:rsidR="00C83EA9" w:rsidRPr="00F65897" w:rsidRDefault="00C83EA9" w:rsidP="00C83EA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// </w:t>
      </w:r>
      <w:r w:rsidR="00F65897"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Системные</w:t>
      </w:r>
      <w:r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="00F65897"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метрики</w:t>
      </w:r>
    </w:p>
    <w:p w14:paraId="156FF915" w14:textId="6CE14FD9" w:rsidR="00C83EA9" w:rsidRPr="00F65897" w:rsidRDefault="00C83EA9" w:rsidP="00C83EA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Кол</w:t>
      </w:r>
      <w:r w:rsidR="00F65897"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ичество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="00F65897"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мониторов</w:t>
      </w:r>
    </w:p>
    <w:p w14:paraId="03B34CD6" w14:textId="77777777" w:rsidR="00C83EA9" w:rsidRDefault="00C83EA9" w:rsidP="00C83EA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onitorNumb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GetSystemMetri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SM_CMONITORS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109755AF" w14:textId="77777777" w:rsidR="00C83EA9" w:rsidRDefault="00C83EA9" w:rsidP="00C83EA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tSyste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Metrics: 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nMonit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numbers: "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onitorNumb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18BEC6EF" w14:textId="77777777" w:rsidR="00C83EA9" w:rsidRPr="00C83EA9" w:rsidRDefault="00C83EA9" w:rsidP="00C83EA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C83EA9"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// Ширина экрана основного монитора отображения, в пикселях. </w:t>
      </w:r>
    </w:p>
    <w:p w14:paraId="69E286AE" w14:textId="77777777" w:rsidR="00C83EA9" w:rsidRDefault="00C83EA9" w:rsidP="00C83EA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83EA9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creenWid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GetSystemMetri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SM_CXSCREEN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3255A278" w14:textId="77777777" w:rsidR="00C83EA9" w:rsidRDefault="00C83EA9" w:rsidP="00C83EA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Screen width: "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creenWid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1A46A698" w14:textId="43FC0B33" w:rsidR="00C83EA9" w:rsidRPr="00F65897" w:rsidRDefault="00C83EA9" w:rsidP="00C83EA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r w:rsidR="00F65897"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Количество</w:t>
      </w:r>
      <w:r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кнопок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на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="00F65897"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мышке</w:t>
      </w:r>
    </w:p>
    <w:p w14:paraId="2371D642" w14:textId="77777777" w:rsidR="00C83EA9" w:rsidRDefault="00C83EA9" w:rsidP="00C83EA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ouseButt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GetSystemMetri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SM_CMOUSEBUTTONS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61356EED" w14:textId="77777777" w:rsidR="00C83EA9" w:rsidRDefault="00C83EA9" w:rsidP="00C83EA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The number of buttons on the mouse: "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ouseButt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59ED68D7" w14:textId="77777777" w:rsidR="00C83EA9" w:rsidRDefault="00C83EA9" w:rsidP="00C83EA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3DBEBC8" w14:textId="60F4B86F" w:rsidR="00C83EA9" w:rsidRPr="00F65897" w:rsidRDefault="00C83EA9" w:rsidP="00C83EA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// </w:t>
      </w:r>
      <w:r w:rsidR="00F65897"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Системные</w:t>
      </w:r>
      <w:r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="00F65897"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араметры</w:t>
      </w:r>
    </w:p>
    <w:p w14:paraId="26F10BCF" w14:textId="77777777" w:rsidR="00C83EA9" w:rsidRDefault="00C83EA9" w:rsidP="00C83EA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Скорость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мышки</w:t>
      </w:r>
      <w:proofErr w:type="spellEnd"/>
    </w:p>
    <w:p w14:paraId="085EC7DD" w14:textId="77777777" w:rsidR="00C83EA9" w:rsidRDefault="00C83EA9" w:rsidP="00C83EA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nsigned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aMouse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7261D96" w14:textId="77777777" w:rsidR="00C83EA9" w:rsidRDefault="00C83EA9" w:rsidP="00C83EA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SystemParameters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SPI_GETMOUSESPEED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, 0, &amp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aMouse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, 0);</w:t>
      </w:r>
    </w:p>
    <w:p w14:paraId="4C49D517" w14:textId="77777777" w:rsidR="00C83EA9" w:rsidRDefault="00C83EA9" w:rsidP="00C83EA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\n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tSyste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Parametr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: 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nMous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speed: "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aMouse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4780A5C7" w14:textId="77777777" w:rsidR="00C83EA9" w:rsidRDefault="00C83EA9" w:rsidP="00C83EA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D6495A4" w14:textId="77777777" w:rsidR="00C83EA9" w:rsidRDefault="00C83EA9" w:rsidP="00C83EA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Размер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курсора</w:t>
      </w:r>
      <w:proofErr w:type="spellEnd"/>
    </w:p>
    <w:p w14:paraId="06CD7FF6" w14:textId="77777777" w:rsidR="00C83EA9" w:rsidRDefault="00C83EA9" w:rsidP="00C83EA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rsorWid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0;</w:t>
      </w:r>
    </w:p>
    <w:p w14:paraId="251D88FD" w14:textId="27546506" w:rsidR="00C83EA9" w:rsidRDefault="00C83EA9" w:rsidP="00C83EA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rsor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0;</w:t>
      </w:r>
    </w:p>
    <w:p w14:paraId="791D248E" w14:textId="77777777" w:rsidR="00C83EA9" w:rsidRDefault="00C83EA9" w:rsidP="00C83EA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SystemParameters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SPI_GETMOUSE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, 0, &amp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rsorWid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SPIF_SENDCHANGE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6E1042D6" w14:textId="77777777" w:rsidR="00C83EA9" w:rsidRDefault="00C83EA9" w:rsidP="00C83EA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SystemParameters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SPI_GETMOUSE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, 0, &amp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rsor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SPIF_SENDCHANGE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00E0F146" w14:textId="77777777" w:rsidR="00C83EA9" w:rsidRDefault="00C83EA9" w:rsidP="00C83EA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nMous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cursor size:"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td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5094C2B3" w14:textId="77777777" w:rsidR="00C83EA9" w:rsidRDefault="00C83EA9" w:rsidP="00C83EA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Width: "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rsorWid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 pixels"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td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5FE36AD" w14:textId="77777777" w:rsidR="00C83EA9" w:rsidRDefault="00C83EA9" w:rsidP="00C83EA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Height: "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rsor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 pixels"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td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484747F" w14:textId="77777777" w:rsidR="00C83EA9" w:rsidRDefault="00C83EA9" w:rsidP="00C83EA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58760A78" w14:textId="77777777" w:rsidR="00C83EA9" w:rsidRPr="00C83EA9" w:rsidRDefault="00C83EA9" w:rsidP="00C83EA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C83EA9"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// Системные цвета</w:t>
      </w:r>
    </w:p>
    <w:p w14:paraId="437C91BC" w14:textId="77777777" w:rsidR="00C83EA9" w:rsidRPr="00C83EA9" w:rsidRDefault="00C83EA9" w:rsidP="00C83EA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C83EA9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 w:rsidRPr="00C83EA9"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GetSysColors</w:t>
      </w:r>
      <w:proofErr w:type="spellEnd"/>
      <w:r w:rsidRPr="00C83EA9"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 - для получения системных цветов</w:t>
      </w:r>
    </w:p>
    <w:p w14:paraId="301775A6" w14:textId="6BB463D4" w:rsidR="00C83EA9" w:rsidRPr="00C83EA9" w:rsidRDefault="00C83EA9" w:rsidP="00C83EA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C83EA9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 w:rsidRPr="00C83EA9"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SetSysColors</w:t>
      </w:r>
      <w:proofErr w:type="spellEnd"/>
      <w:r w:rsidRPr="00C83EA9"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 - для изменения системных цветов</w:t>
      </w:r>
    </w:p>
    <w:p w14:paraId="0F093FF1" w14:textId="77777777" w:rsidR="00C83EA9" w:rsidRPr="00F65897" w:rsidRDefault="00C83EA9" w:rsidP="00C83EA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6589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COLORREF</w:t>
      </w:r>
      <w:r w:rsidRPr="00F6589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lorWindow</w:t>
      </w:r>
      <w:proofErr w:type="spellEnd"/>
      <w:r w:rsidRPr="00F6589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GetSysColor</w:t>
      </w:r>
      <w:proofErr w:type="spellEnd"/>
      <w:r w:rsidRPr="00F6589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COLOR</w:t>
      </w:r>
      <w:r w:rsidRPr="00F65897"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_</w:t>
      </w:r>
      <w:r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WINDOW</w:t>
      </w:r>
      <w:r w:rsidRPr="00F6589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70E6C3D5" w14:textId="77777777" w:rsidR="00C83EA9" w:rsidRDefault="00C83EA9" w:rsidP="00C83EA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F6589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edWind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r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GetR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lorWind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5FF3C6ED" w14:textId="77777777" w:rsidR="00C83EA9" w:rsidRDefault="00C83EA9" w:rsidP="00C83EA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greenWind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r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GetG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lorWind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26235860" w14:textId="77777777" w:rsidR="00C83EA9" w:rsidRDefault="00C83EA9" w:rsidP="00C83EA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blueWind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r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GetB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lorWind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35023264" w14:textId="77777777" w:rsidR="00C83EA9" w:rsidRDefault="00C83EA9" w:rsidP="00C83EA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System color window RGB:"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("</w:t>
      </w:r>
      <w:r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edWind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, "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greenWind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, "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blueWind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)"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td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054062A" w14:textId="77777777" w:rsidR="00C83EA9" w:rsidRDefault="00C83EA9" w:rsidP="00C83EA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27D38F3" w14:textId="77777777" w:rsidR="00C83EA9" w:rsidRDefault="00C83EA9" w:rsidP="00C83EA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] = { </w:t>
      </w:r>
      <w:r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COLOR_3DDKSHADOW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COLOR_3DDKSHADOW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};</w:t>
      </w:r>
    </w:p>
    <w:p w14:paraId="38FE84E4" w14:textId="0266B541" w:rsidR="00C83EA9" w:rsidRPr="00C83EA9" w:rsidRDefault="00C83EA9" w:rsidP="00C83EA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676B7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COLORREF</w:t>
      </w:r>
      <w:r w:rsidRPr="00C83EA9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lor</w:t>
      </w:r>
      <w:r w:rsidRPr="00C83EA9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GetSysColor</w:t>
      </w:r>
      <w:proofErr w:type="spellEnd"/>
      <w:r w:rsidRPr="00C83EA9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</w:t>
      </w:r>
      <w:r w:rsidRPr="00C83EA9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[</w:t>
      </w:r>
      <w:proofErr w:type="gramEnd"/>
      <w:r w:rsidRPr="00C83EA9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0]);</w:t>
      </w:r>
      <w:r w:rsidR="00F65897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C83EA9"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Темная тень для элементов трехмерного отображения.</w:t>
      </w:r>
    </w:p>
    <w:p w14:paraId="173CE4AA" w14:textId="39442E0B" w:rsidR="00C83EA9" w:rsidRDefault="00C83EA9" w:rsidP="00C83EA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83EA9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COLORREF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color2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GetSys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1]);</w:t>
      </w:r>
      <w:r w:rsidR="00F65897" w:rsidRPr="00F6589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Рабочий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стол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.</w:t>
      </w:r>
    </w:p>
    <w:p w14:paraId="161D0C53" w14:textId="77777777" w:rsidR="00C83EA9" w:rsidRDefault="00C83EA9" w:rsidP="00C83EA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nsigned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long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] = { color, color2 };</w:t>
      </w:r>
    </w:p>
    <w:p w14:paraId="736E9953" w14:textId="69F2BB65" w:rsidR="00C83EA9" w:rsidRDefault="00C83EA9" w:rsidP="00C83EA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COLORREF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ew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] = { </w:t>
      </w:r>
      <w:r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RGB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150, 75, 0), </w:t>
      </w:r>
      <w:r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RGB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0, 0, 255) };</w:t>
      </w:r>
      <w:r w:rsidR="00F65897" w:rsidRPr="00F6589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Коричневы</w:t>
      </w:r>
      <w:proofErr w:type="spellEnd"/>
      <w:r w:rsidR="00F65897"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й</w:t>
      </w:r>
      <w:r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и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Синий</w:t>
      </w:r>
      <w:proofErr w:type="spellEnd"/>
    </w:p>
    <w:p w14:paraId="74FD08CC" w14:textId="77777777" w:rsidR="00C83EA9" w:rsidRDefault="00C83EA9" w:rsidP="00C83EA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etSysColo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2, n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ew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2A477FDC" w14:textId="77777777" w:rsidR="00C83EA9" w:rsidRDefault="00C83EA9" w:rsidP="00C83EA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leep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10000);</w:t>
      </w:r>
    </w:p>
    <w:p w14:paraId="1400D73E" w14:textId="77777777" w:rsidR="00C83EA9" w:rsidRDefault="00C83EA9" w:rsidP="00C83EA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etSysColo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2, n, p);</w:t>
      </w:r>
    </w:p>
    <w:p w14:paraId="7F4E2176" w14:textId="77777777" w:rsidR="00C83EA9" w:rsidRDefault="00C83EA9" w:rsidP="00C83EA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7366B80E" w14:textId="77777777" w:rsidR="00C83EA9" w:rsidRDefault="00C83EA9" w:rsidP="00C83EA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6AFEB98" w14:textId="77777777" w:rsidR="00C83EA9" w:rsidRPr="00C83EA9" w:rsidRDefault="00C83EA9" w:rsidP="00C83EA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C83EA9"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Функции для работы со временем:</w:t>
      </w:r>
    </w:p>
    <w:p w14:paraId="65EDFF75" w14:textId="77777777" w:rsidR="00C83EA9" w:rsidRDefault="00C83EA9" w:rsidP="00C83EA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83EA9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YSTEMTIME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var1, var2;</w:t>
      </w:r>
    </w:p>
    <w:p w14:paraId="766E1227" w14:textId="77777777" w:rsidR="00C83EA9" w:rsidRDefault="00C83EA9" w:rsidP="00C83EA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GetLocal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&amp;var1);</w:t>
      </w:r>
    </w:p>
    <w:p w14:paraId="69D97258" w14:textId="200C02FC" w:rsidR="00C83EA9" w:rsidRDefault="00C83EA9" w:rsidP="00C83EA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GetSystem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&amp;var2);</w:t>
      </w:r>
    </w:p>
    <w:p w14:paraId="560488F0" w14:textId="77777777" w:rsidR="00C83EA9" w:rsidRDefault="00C83EA9" w:rsidP="00C83EA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\n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tTi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information: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nLoca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Time: date "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var1.wDay </w:t>
      </w:r>
      <w:r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."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var1.wMonth </w:t>
      </w:r>
      <w:r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."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var1.wYear </w:t>
      </w:r>
      <w:r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 time "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var1.wHour </w:t>
      </w:r>
      <w:r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:"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var1.wMinute</w:t>
      </w:r>
    </w:p>
    <w:p w14:paraId="07063968" w14:textId="77777777" w:rsidR="00C83EA9" w:rsidRDefault="00C83EA9" w:rsidP="00C83EA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86A8FD3" w14:textId="07DB499A" w:rsidR="00C83EA9" w:rsidRDefault="00C83EA9" w:rsidP="00C83EA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nSyste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time: "</w:t>
      </w:r>
    </w:p>
    <w:p w14:paraId="3B1C61C0" w14:textId="77777777" w:rsidR="00C83EA9" w:rsidRDefault="00C83EA9" w:rsidP="00C83EA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date "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var2.wDay </w:t>
      </w:r>
      <w:r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."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var2.wMonth </w:t>
      </w:r>
      <w:r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."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var2.wYear </w:t>
      </w:r>
      <w:r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 time "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var2.wHour </w:t>
      </w:r>
      <w:r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:"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var2.wMinute </w:t>
      </w:r>
      <w:r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4ADEE342" w14:textId="77777777" w:rsidR="00C83EA9" w:rsidRDefault="00C83EA9" w:rsidP="00C83EA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3C13304" w14:textId="77777777" w:rsidR="00C83EA9" w:rsidRDefault="00C83EA9" w:rsidP="00C83EA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Индивидуальные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такси</w:t>
      </w:r>
      <w:proofErr w:type="spellEnd"/>
    </w:p>
    <w:p w14:paraId="05CF0AB5" w14:textId="77777777" w:rsidR="00C83EA9" w:rsidRDefault="00C83EA9" w:rsidP="00C83EA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GetClipCurso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GetKeyboardTyp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GetUserDefaultLCI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ShowCursor</w:t>
      </w:r>
      <w:proofErr w:type="spellEnd"/>
    </w:p>
    <w:p w14:paraId="3F5206D1" w14:textId="02A35A70" w:rsidR="00C83EA9" w:rsidRDefault="00C83EA9" w:rsidP="00C83EA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\n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tIndividua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task. Option</w:t>
      </w:r>
      <w:r w:rsidRPr="00C83EA9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 xml:space="preserve"> #13"</w:t>
      </w:r>
      <w:r w:rsidRPr="00C83EA9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257AA33B" w14:textId="77777777" w:rsidR="00F65897" w:rsidRPr="00C83EA9" w:rsidRDefault="00F65897" w:rsidP="00C83EA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48DC5378" w14:textId="77777777" w:rsidR="00C83EA9" w:rsidRPr="00C83EA9" w:rsidRDefault="00C83EA9" w:rsidP="00C83EA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C83EA9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 w:rsidRPr="00C83EA9"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Извлекает экранные координаты прямоугольной области, которой ограничен курсор.</w:t>
      </w:r>
    </w:p>
    <w:p w14:paraId="477B10BD" w14:textId="77777777" w:rsidR="00C83EA9" w:rsidRDefault="00C83EA9" w:rsidP="00C83EA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83EA9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RECT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mem;</w:t>
      </w:r>
    </w:p>
    <w:p w14:paraId="573DFCF3" w14:textId="77777777" w:rsidR="00C83EA9" w:rsidRDefault="00C83EA9" w:rsidP="00C83EA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GetClipCurs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&amp;mem);</w:t>
      </w:r>
    </w:p>
    <w:p w14:paraId="001DCB66" w14:textId="77777777" w:rsidR="00C83EA9" w:rsidRDefault="00C83EA9" w:rsidP="00C83EA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\n1.GetClipCursor = "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em.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."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em.bott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."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em.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."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em.t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1210C8B9" w14:textId="77777777" w:rsidR="00C83EA9" w:rsidRDefault="00C83EA9" w:rsidP="00C83EA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8F10B52" w14:textId="43487207" w:rsidR="00C83EA9" w:rsidRPr="00F65897" w:rsidRDefault="00C83EA9" w:rsidP="00C83EA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Тип</w:t>
      </w:r>
      <w:proofErr w:type="spellEnd"/>
      <w:r w:rsidR="00F65897" w:rsidRPr="00F65897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 w:rsidR="00F65897"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клавиатуры</w:t>
      </w:r>
    </w:p>
    <w:p w14:paraId="424C0DC8" w14:textId="77777777" w:rsidR="00C83EA9" w:rsidRDefault="00C83EA9" w:rsidP="00C83EA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keyboard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GetKeyboard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0);</w:t>
      </w:r>
    </w:p>
    <w:p w14:paraId="7AB97829" w14:textId="77777777" w:rsidR="00C83EA9" w:rsidRDefault="00C83EA9" w:rsidP="00C83EA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\n2.Keyboard type = "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keyboard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td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843BA2D" w14:textId="77777777" w:rsidR="00C83EA9" w:rsidRDefault="00C83EA9" w:rsidP="00C83EA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94A1ECD" w14:textId="77777777" w:rsidR="00C83EA9" w:rsidRPr="00C83EA9" w:rsidRDefault="00C83EA9" w:rsidP="00C83EA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C83EA9"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Получение идентификатора языковой локали (</w:t>
      </w:r>
      <w:r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LCID</w:t>
      </w:r>
      <w:r w:rsidRPr="00C83EA9"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) пользователя</w:t>
      </w:r>
    </w:p>
    <w:p w14:paraId="4B8C58C4" w14:textId="77777777" w:rsidR="00C83EA9" w:rsidRDefault="00C83EA9" w:rsidP="00C83EA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C83EA9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LCID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c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GetUserDefaultLC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62363D2E" w14:textId="77777777" w:rsidR="00C83EA9" w:rsidRDefault="00C83EA9" w:rsidP="00C83EA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3.ID of the operating system's user-defined language = "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c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td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55D5EFB7" w14:textId="77777777" w:rsidR="00C83EA9" w:rsidRDefault="00C83EA9" w:rsidP="00C83EA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B5A2FCD" w14:textId="77777777" w:rsidR="00C83EA9" w:rsidRDefault="00C83EA9" w:rsidP="00C83EA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Показывает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или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скрывает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курсор</w:t>
      </w:r>
      <w:proofErr w:type="spellEnd"/>
    </w:p>
    <w:p w14:paraId="1DE889AA" w14:textId="77777777" w:rsidR="00C83EA9" w:rsidRDefault="00C83EA9" w:rsidP="00C83EA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4.Cursor visible = "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howCurs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1) </w:t>
      </w:r>
      <w:r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td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CF60F74" w14:textId="77777777" w:rsidR="00C83EA9" w:rsidRDefault="00C83EA9" w:rsidP="00C83EA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6BBC709" w14:textId="77777777" w:rsidR="00C83EA9" w:rsidRDefault="00C83EA9" w:rsidP="00C83EA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system(</w:t>
      </w:r>
      <w:r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PAUSE"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6CCF5B57" w14:textId="77777777" w:rsidR="00C83EA9" w:rsidRDefault="00C83EA9" w:rsidP="00C83EA9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7E8DA29C" w14:textId="69F005D9" w:rsidR="00A6702C" w:rsidRPr="00A6702C" w:rsidRDefault="00C83EA9" w:rsidP="00C83EA9"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1AA42F56" w14:textId="695D8F67" w:rsidR="00F65897" w:rsidRDefault="00F65897">
      <w:pPr>
        <w:spacing w:line="240" w:lineRule="auto"/>
        <w:ind w:firstLine="0"/>
      </w:pPr>
      <w:r>
        <w:br w:type="page"/>
      </w:r>
    </w:p>
    <w:p w14:paraId="2AE72057" w14:textId="45200848" w:rsidR="00F65897" w:rsidRPr="00F65897" w:rsidRDefault="00F65897" w:rsidP="00F65897">
      <w:pPr>
        <w:pStyle w:val="1"/>
        <w:rPr>
          <w:rFonts w:eastAsia="Times New Roman"/>
          <w:szCs w:val="36"/>
        </w:rPr>
      </w:pPr>
      <w:bookmarkStart w:id="6" w:name="_Toc82418303"/>
      <w:bookmarkStart w:id="7" w:name="_Toc145626757"/>
      <w:r w:rsidRPr="00F65897">
        <w:rPr>
          <w:noProof/>
          <w:sz w:val="32"/>
          <w:szCs w:val="36"/>
        </w:rPr>
        <w:lastRenderedPageBreak/>
        <w:drawing>
          <wp:anchor distT="0" distB="0" distL="114300" distR="114300" simplePos="0" relativeHeight="251658240" behindDoc="0" locked="0" layoutInCell="1" allowOverlap="1" wp14:anchorId="7BDD41B6" wp14:editId="2243F664">
            <wp:simplePos x="0" y="0"/>
            <wp:positionH relativeFrom="column">
              <wp:posOffset>-156177</wp:posOffset>
            </wp:positionH>
            <wp:positionV relativeFrom="paragraph">
              <wp:posOffset>262890</wp:posOffset>
            </wp:positionV>
            <wp:extent cx="5940425" cy="3155950"/>
            <wp:effectExtent l="0" t="0" r="3175" b="6350"/>
            <wp:wrapTopAndBottom/>
            <wp:docPr id="15837551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755164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5897">
        <w:rPr>
          <w:rFonts w:eastAsia="Times New Roman"/>
          <w:szCs w:val="36"/>
        </w:rPr>
        <w:t>Результаты работы</w:t>
      </w:r>
      <w:bookmarkEnd w:id="6"/>
      <w:bookmarkEnd w:id="7"/>
    </w:p>
    <w:p w14:paraId="45536219" w14:textId="0FE8CCED" w:rsidR="00F65897" w:rsidRDefault="00F65897">
      <w:r>
        <w:t>Рисунок 1 – результат работы программы</w:t>
      </w:r>
    </w:p>
    <w:p w14:paraId="710A4915" w14:textId="77777777" w:rsidR="00F65897" w:rsidRDefault="00F65897">
      <w:pPr>
        <w:spacing w:line="240" w:lineRule="auto"/>
        <w:ind w:firstLine="0"/>
      </w:pPr>
      <w:r>
        <w:br w:type="page"/>
      </w:r>
    </w:p>
    <w:p w14:paraId="69B99728" w14:textId="02DF692D" w:rsidR="00776C78" w:rsidRDefault="00F65897" w:rsidP="00F65897">
      <w:pPr>
        <w:pStyle w:val="1"/>
        <w:jc w:val="center"/>
      </w:pPr>
      <w:bookmarkStart w:id="8" w:name="_Toc145626758"/>
      <w:r w:rsidRPr="00F65897">
        <w:lastRenderedPageBreak/>
        <w:t>Вывод</w:t>
      </w:r>
      <w:bookmarkEnd w:id="8"/>
    </w:p>
    <w:p w14:paraId="78B865BA" w14:textId="4DA58A87" w:rsidR="00F65897" w:rsidRDefault="00F65897" w:rsidP="00F65897">
      <w:pPr>
        <w:rPr>
          <w:szCs w:val="28"/>
        </w:rPr>
      </w:pPr>
      <w:r>
        <w:t xml:space="preserve">Я </w:t>
      </w:r>
      <w:r>
        <w:rPr>
          <w:szCs w:val="28"/>
        </w:rPr>
        <w:t>п</w:t>
      </w:r>
      <w:r w:rsidRPr="00F65897">
        <w:rPr>
          <w:szCs w:val="28"/>
        </w:rPr>
        <w:t>олуч</w:t>
      </w:r>
      <w:r>
        <w:rPr>
          <w:szCs w:val="28"/>
        </w:rPr>
        <w:t>ила</w:t>
      </w:r>
      <w:r w:rsidRPr="00F65897">
        <w:rPr>
          <w:szCs w:val="28"/>
        </w:rPr>
        <w:t xml:space="preserve"> практически</w:t>
      </w:r>
      <w:r>
        <w:rPr>
          <w:szCs w:val="28"/>
        </w:rPr>
        <w:t>е</w:t>
      </w:r>
      <w:r w:rsidRPr="00F65897">
        <w:rPr>
          <w:szCs w:val="28"/>
        </w:rPr>
        <w:t xml:space="preserve"> навык</w:t>
      </w:r>
      <w:r>
        <w:rPr>
          <w:szCs w:val="28"/>
        </w:rPr>
        <w:t>и</w:t>
      </w:r>
      <w:r w:rsidRPr="00F65897">
        <w:rPr>
          <w:szCs w:val="28"/>
        </w:rPr>
        <w:t xml:space="preserve"> по программированию в Win32 API с использованием аппаратных и системных функций</w:t>
      </w:r>
      <w:r>
        <w:rPr>
          <w:szCs w:val="28"/>
        </w:rPr>
        <w:t>.</w:t>
      </w:r>
    </w:p>
    <w:p w14:paraId="05EECC48" w14:textId="0C6509EA" w:rsidR="00F65897" w:rsidRPr="00F65897" w:rsidRDefault="00F65897" w:rsidP="00F65897">
      <w:r>
        <w:rPr>
          <w:szCs w:val="28"/>
        </w:rPr>
        <w:t>Ссылка на G</w:t>
      </w:r>
      <w:proofErr w:type="spellStart"/>
      <w:r>
        <w:rPr>
          <w:szCs w:val="28"/>
          <w:lang w:val="en-US"/>
        </w:rPr>
        <w:t>ithub</w:t>
      </w:r>
      <w:proofErr w:type="spellEnd"/>
      <w:r w:rsidRPr="00F65897">
        <w:rPr>
          <w:szCs w:val="28"/>
        </w:rPr>
        <w:t xml:space="preserve"> </w:t>
      </w:r>
      <w:r>
        <w:rPr>
          <w:szCs w:val="28"/>
        </w:rPr>
        <w:t xml:space="preserve">репозиторий: </w:t>
      </w:r>
      <w:r w:rsidRPr="00F65897">
        <w:rPr>
          <w:szCs w:val="28"/>
        </w:rPr>
        <w:t>https://github.com/alisadex/Operating-Systems</w:t>
      </w:r>
    </w:p>
    <w:sectPr w:rsidR="00F65897" w:rsidRPr="00F658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altName w:val="Calibri"/>
    <w:panose1 w:val="020B06040202020202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96620"/>
    <w:multiLevelType w:val="hybridMultilevel"/>
    <w:tmpl w:val="48C87B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27810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02C"/>
    <w:rsid w:val="00301865"/>
    <w:rsid w:val="00676B78"/>
    <w:rsid w:val="00776C78"/>
    <w:rsid w:val="008839A5"/>
    <w:rsid w:val="00A6702C"/>
    <w:rsid w:val="00C83EA9"/>
    <w:rsid w:val="00F65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55374"/>
  <w15:chartTrackingRefBased/>
  <w15:docId w15:val="{54E5BF9A-BCE7-034A-B923-7785125DA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ГОСТ"/>
    <w:qFormat/>
    <w:rsid w:val="00A6702C"/>
    <w:pPr>
      <w:spacing w:line="360" w:lineRule="auto"/>
      <w:ind w:firstLine="709"/>
    </w:pPr>
    <w:rPr>
      <w:rFonts w:ascii="Times New Roman" w:hAnsi="Times New Roman"/>
      <w:kern w:val="0"/>
      <w:sz w:val="28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6702C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702C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14:ligatures w14:val="none"/>
    </w:rPr>
  </w:style>
  <w:style w:type="paragraph" w:styleId="a3">
    <w:name w:val="List Paragraph"/>
    <w:basedOn w:val="a"/>
    <w:uiPriority w:val="34"/>
    <w:qFormat/>
    <w:rsid w:val="00A6702C"/>
    <w:pPr>
      <w:spacing w:line="240" w:lineRule="auto"/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F65897"/>
    <w:pPr>
      <w:spacing w:before="480" w:line="276" w:lineRule="auto"/>
      <w:ind w:firstLine="0"/>
      <w:outlineLvl w:val="9"/>
    </w:pPr>
    <w:rPr>
      <w:rFonts w:asciiTheme="majorHAnsi" w:hAnsiTheme="majorHAnsi"/>
      <w:bCs/>
      <w:color w:val="2F5496" w:themeColor="accent1" w:themeShade="BF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65897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styleId="a5">
    <w:name w:val="Hyperlink"/>
    <w:basedOn w:val="a0"/>
    <w:uiPriority w:val="99"/>
    <w:unhideWhenUsed/>
    <w:rsid w:val="00F65897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F65897"/>
    <w:pPr>
      <w:spacing w:before="120"/>
      <w:ind w:left="280"/>
    </w:pPr>
    <w:rPr>
      <w:rFonts w:asciiTheme="minorHAnsi" w:hAnsiTheme="minorHAnsi" w:cstheme="minorHAnsi"/>
      <w:b/>
      <w:bCs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F65897"/>
    <w:pPr>
      <w:ind w:left="56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F65897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65897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65897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65897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65897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65897"/>
    <w:pPr>
      <w:ind w:left="224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3D03AB-1683-8E48-8C09-8B2F93B9E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72</Words>
  <Characters>5546</Characters>
  <Application>Microsoft Office Word</Application>
  <DocSecurity>0</DocSecurity>
  <Lines>46</Lines>
  <Paragraphs>13</Paragraphs>
  <ScaleCrop>false</ScaleCrop>
  <Company/>
  <LinksUpToDate>false</LinksUpToDate>
  <CharactersWithSpaces>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♡</dc:creator>
  <cp:keywords/>
  <dc:description/>
  <cp:lastModifiedBy>Alice ♡</cp:lastModifiedBy>
  <cp:revision>2</cp:revision>
  <dcterms:created xsi:type="dcterms:W3CDTF">2023-09-14T20:51:00Z</dcterms:created>
  <dcterms:modified xsi:type="dcterms:W3CDTF">2023-09-14T20:51:00Z</dcterms:modified>
</cp:coreProperties>
</file>